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FE" w:rsidRPr="00AF4D3E" w:rsidRDefault="001662DB" w:rsidP="00B30CD8">
      <w:pPr>
        <w:jc w:val="center"/>
        <w:outlineLvl w:val="0"/>
        <w:rPr>
          <w:b/>
          <w:sz w:val="32"/>
          <w:szCs w:val="32"/>
        </w:rPr>
      </w:pPr>
      <w:r w:rsidRPr="00AF4D3E">
        <w:rPr>
          <w:b/>
          <w:noProof/>
          <w:sz w:val="32"/>
          <w:szCs w:val="32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5A" w:rsidRPr="00AF4D3E" w:rsidRDefault="00E11A5A" w:rsidP="00B30CD8">
      <w:pPr>
        <w:jc w:val="center"/>
        <w:outlineLvl w:val="0"/>
        <w:rPr>
          <w:b/>
          <w:sz w:val="32"/>
          <w:szCs w:val="32"/>
        </w:rPr>
      </w:pPr>
      <w:r w:rsidRPr="00AF4D3E">
        <w:rPr>
          <w:b/>
          <w:sz w:val="32"/>
          <w:szCs w:val="32"/>
        </w:rPr>
        <w:t>РОССИЙСКАЯ   ФЕДЕРАЦИЯ</w:t>
      </w:r>
    </w:p>
    <w:p w:rsidR="00E11A5A" w:rsidRPr="00AF4D3E" w:rsidRDefault="00E11A5A" w:rsidP="00B30CD8">
      <w:pPr>
        <w:pStyle w:val="a3"/>
        <w:pBdr>
          <w:bottom w:val="none" w:sz="0" w:space="0" w:color="auto"/>
        </w:pBdr>
        <w:ind w:left="0"/>
        <w:rPr>
          <w:sz w:val="32"/>
          <w:szCs w:val="32"/>
        </w:rPr>
      </w:pPr>
      <w:r w:rsidRPr="00AF4D3E">
        <w:rPr>
          <w:sz w:val="32"/>
          <w:szCs w:val="32"/>
        </w:rPr>
        <w:t>Дума  Еланского  городского  поселения</w:t>
      </w:r>
    </w:p>
    <w:p w:rsidR="00E11A5A" w:rsidRPr="00AF4D3E" w:rsidRDefault="00E11A5A" w:rsidP="00B30CD8">
      <w:pPr>
        <w:pStyle w:val="a3"/>
        <w:pBdr>
          <w:bottom w:val="none" w:sz="0" w:space="0" w:color="auto"/>
        </w:pBdr>
        <w:ind w:left="0"/>
        <w:rPr>
          <w:sz w:val="32"/>
          <w:szCs w:val="32"/>
        </w:rPr>
      </w:pPr>
      <w:r w:rsidRPr="00AF4D3E">
        <w:rPr>
          <w:sz w:val="32"/>
          <w:szCs w:val="32"/>
        </w:rPr>
        <w:t>Еланского  муниципального  района</w:t>
      </w:r>
    </w:p>
    <w:p w:rsidR="00E11A5A" w:rsidRPr="00AF4D3E" w:rsidRDefault="00E11A5A" w:rsidP="00B30CD8">
      <w:pPr>
        <w:pStyle w:val="a3"/>
        <w:ind w:left="0"/>
        <w:rPr>
          <w:b w:val="0"/>
          <w:sz w:val="32"/>
          <w:szCs w:val="32"/>
        </w:rPr>
      </w:pPr>
      <w:r w:rsidRPr="00AF4D3E">
        <w:rPr>
          <w:sz w:val="32"/>
          <w:szCs w:val="32"/>
        </w:rPr>
        <w:t>Волгоградской  области</w:t>
      </w:r>
    </w:p>
    <w:p w:rsidR="00FC7545" w:rsidRDefault="00FC7545" w:rsidP="00336E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E8A" w:rsidRPr="00AF4D3E" w:rsidRDefault="00AF4D3E" w:rsidP="00B45D74">
      <w:pPr>
        <w:widowControl w:val="0"/>
        <w:autoSpaceDE w:val="0"/>
        <w:autoSpaceDN w:val="0"/>
        <w:adjustRightInd w:val="0"/>
      </w:pPr>
      <w:r w:rsidRPr="00AF4D3E">
        <w:t xml:space="preserve">23.12.2020                            </w:t>
      </w:r>
      <w:r w:rsidR="0033606B">
        <w:t xml:space="preserve">                  </w:t>
      </w:r>
      <w:r w:rsidRPr="00AF4D3E">
        <w:t xml:space="preserve"> </w:t>
      </w:r>
      <w:r w:rsidR="00B45D74">
        <w:t>Р</w:t>
      </w:r>
      <w:r w:rsidR="00336E8A" w:rsidRPr="00AF4D3E">
        <w:t>ешени</w:t>
      </w:r>
      <w:r w:rsidR="00B45D74">
        <w:t>е</w:t>
      </w:r>
      <w:r w:rsidR="004231E4" w:rsidRPr="00AF4D3E">
        <w:t xml:space="preserve"> № </w:t>
      </w:r>
      <w:r w:rsidR="00B45D74">
        <w:t>62</w:t>
      </w:r>
      <w:r w:rsidR="004231E4" w:rsidRPr="00AF4D3E">
        <w:t>/</w:t>
      </w:r>
      <w:r w:rsidRPr="00AF4D3E">
        <w:t>12</w:t>
      </w:r>
    </w:p>
    <w:p w:rsidR="00336E8A" w:rsidRPr="00AF4D3E" w:rsidRDefault="00336E8A" w:rsidP="00336E8A">
      <w:pPr>
        <w:widowControl w:val="0"/>
        <w:autoSpaceDE w:val="0"/>
        <w:autoSpaceDN w:val="0"/>
        <w:adjustRightInd w:val="0"/>
      </w:pPr>
    </w:p>
    <w:p w:rsidR="00336E8A" w:rsidRPr="00AF4D3E" w:rsidRDefault="00AF4D3E" w:rsidP="00AF4D3E">
      <w:pPr>
        <w:widowControl w:val="0"/>
        <w:autoSpaceDE w:val="0"/>
        <w:autoSpaceDN w:val="0"/>
        <w:adjustRightInd w:val="0"/>
        <w:jc w:val="both"/>
      </w:pPr>
      <w:r w:rsidRPr="00AF4D3E">
        <w:t>О внесение изменений в решение Думы Еланского городского поселения Еланского муниципального района Волгоградской области от 29.11.2019 № 16/3 «</w:t>
      </w:r>
      <w:r w:rsidR="00336E8A" w:rsidRPr="00AF4D3E">
        <w:t>Об установлении земельного налога на территории Еланского городского поселения Еланского муниципального района Волгоградской области на 2020 и последующие годы</w:t>
      </w:r>
      <w:r w:rsidRPr="00AF4D3E">
        <w:t>»</w:t>
      </w:r>
      <w:r w:rsidR="00336E8A" w:rsidRPr="00AF4D3E">
        <w:t>.</w:t>
      </w:r>
    </w:p>
    <w:p w:rsidR="00336E8A" w:rsidRPr="00AF4D3E" w:rsidRDefault="00336E8A" w:rsidP="00336E8A">
      <w:pPr>
        <w:widowControl w:val="0"/>
        <w:autoSpaceDE w:val="0"/>
        <w:autoSpaceDN w:val="0"/>
        <w:adjustRightInd w:val="0"/>
        <w:jc w:val="center"/>
      </w:pPr>
    </w:p>
    <w:p w:rsidR="00336E8A" w:rsidRPr="00AF4D3E" w:rsidRDefault="00AF4D3E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AF4D3E">
        <w:rPr>
          <w:iCs/>
        </w:rPr>
        <w:t xml:space="preserve">В соответствии с пунктом 77 статьи 2, пунктами 7 и 17 статьи 3 Федерального закона </w:t>
      </w:r>
      <w:r w:rsidRPr="00AF4D3E">
        <w:t>от 29.09.2019 № 325-ФЗ «О внесении изменений в части первую и вторую Налогового кодекса Российской Федерации»</w:t>
      </w:r>
      <w:r w:rsidR="00336E8A" w:rsidRPr="00AF4D3E">
        <w:t xml:space="preserve">, Федеральным </w:t>
      </w:r>
      <w:hyperlink r:id="rId9" w:history="1">
        <w:r w:rsidR="00336E8A" w:rsidRPr="00AF4D3E">
          <w:t>законом</w:t>
        </w:r>
      </w:hyperlink>
      <w:r w:rsidR="00336E8A" w:rsidRPr="00AF4D3E">
        <w:t xml:space="preserve"> от 06.10.2003 N 131-ФЗ "Об общих принципах организации местного самоуправления в Российской Федерации" и статьей 31 Устава Еланского городского поселения Еланского муниципального района Волгоградской области, </w:t>
      </w:r>
    </w:p>
    <w:p w:rsidR="00AF4D3E" w:rsidRDefault="00336E8A" w:rsidP="00AF4D3E">
      <w:pPr>
        <w:ind w:firstLine="851"/>
        <w:jc w:val="both"/>
        <w:rPr>
          <w:b/>
        </w:rPr>
      </w:pPr>
      <w:r w:rsidRPr="00AF4D3E">
        <w:t>Дума Еланского городского поселения Еланского муниципального района Волгоградской области</w:t>
      </w:r>
      <w:r w:rsidR="00AF4D3E">
        <w:t xml:space="preserve"> </w:t>
      </w:r>
      <w:r w:rsidR="00AF4D3E" w:rsidRPr="00AF4D3E">
        <w:rPr>
          <w:b/>
        </w:rPr>
        <w:t>решила:</w:t>
      </w:r>
    </w:p>
    <w:p w:rsidR="00AF4D3E" w:rsidRPr="00AF4D3E" w:rsidRDefault="00AF4D3E" w:rsidP="00AF4D3E">
      <w:pPr>
        <w:ind w:firstLine="851"/>
        <w:jc w:val="both"/>
        <w:rPr>
          <w:b/>
        </w:rPr>
      </w:pPr>
    </w:p>
    <w:p w:rsidR="00AF4D3E" w:rsidRPr="00AF4D3E" w:rsidRDefault="00AF4D3E" w:rsidP="00AF4D3E">
      <w:pPr>
        <w:widowControl w:val="0"/>
        <w:autoSpaceDE w:val="0"/>
        <w:autoSpaceDN w:val="0"/>
        <w:adjustRightInd w:val="0"/>
        <w:ind w:firstLine="720"/>
        <w:jc w:val="both"/>
      </w:pPr>
      <w:r w:rsidRPr="00AF4D3E">
        <w:t>1. В решении Думы Еланского городского поселения Еланского муниципального района Волгоградской области от 29.11.2019 № 16/3 «Об установлении земельного налога на территории Еланского городского поселения Еланского муниципального района Волгоградской области на 2020 и последующие годы» пункт 3 признать утратившим силу.</w:t>
      </w:r>
    </w:p>
    <w:p w:rsidR="00AF4D3E" w:rsidRPr="00AF4D3E" w:rsidRDefault="00AF4D3E" w:rsidP="00AF4D3E">
      <w:pPr>
        <w:ind w:firstLine="540"/>
        <w:jc w:val="both"/>
      </w:pPr>
      <w:r w:rsidRPr="00AF4D3E">
        <w:t xml:space="preserve">  2. </w:t>
      </w:r>
      <w:r w:rsidRPr="00AF4D3E">
        <w:rPr>
          <w:bCs/>
        </w:rPr>
        <w:t>Настоящее решение вступает в силу со дня</w:t>
      </w:r>
      <w:r w:rsidRPr="00AF4D3E">
        <w:t xml:space="preserve"> его официального опубликования, но не ранее 01 января 2021 года. </w:t>
      </w:r>
    </w:p>
    <w:p w:rsidR="00AF4D3E" w:rsidRPr="00AF4D3E" w:rsidRDefault="00AF4D3E" w:rsidP="00AF4D3E">
      <w:pPr>
        <w:ind w:firstLine="540"/>
        <w:jc w:val="both"/>
        <w:rPr>
          <w:rFonts w:ascii="Verdana" w:hAnsi="Verdana"/>
        </w:rPr>
      </w:pPr>
      <w:r w:rsidRPr="00AF4D3E">
        <w:t xml:space="preserve">  Положения настоящего решения применяются начиная с уплаты земельного налога за налоговый период 2020 года.</w:t>
      </w:r>
    </w:p>
    <w:p w:rsidR="00AF4D3E" w:rsidRPr="00AF4D3E" w:rsidRDefault="00AF4D3E" w:rsidP="00AF4D3E">
      <w:pPr>
        <w:autoSpaceDE w:val="0"/>
        <w:autoSpaceDN w:val="0"/>
        <w:adjustRightInd w:val="0"/>
        <w:ind w:firstLine="709"/>
        <w:jc w:val="both"/>
      </w:pPr>
    </w:p>
    <w:p w:rsidR="00AF4D3E" w:rsidRDefault="00AF4D3E" w:rsidP="00336E8A">
      <w:pPr>
        <w:ind w:left="567"/>
      </w:pPr>
    </w:p>
    <w:p w:rsidR="00AF4D3E" w:rsidRDefault="00AF4D3E" w:rsidP="00336E8A">
      <w:pPr>
        <w:ind w:left="567"/>
      </w:pPr>
    </w:p>
    <w:p w:rsidR="00336E8A" w:rsidRPr="00AF4D3E" w:rsidRDefault="00336E8A" w:rsidP="00336E8A">
      <w:pPr>
        <w:ind w:left="567"/>
      </w:pPr>
      <w:r w:rsidRPr="00AF4D3E">
        <w:t>Председатель Думы</w:t>
      </w:r>
    </w:p>
    <w:p w:rsidR="00BB3AA5" w:rsidRPr="00AF4D3E" w:rsidRDefault="00336E8A" w:rsidP="00336E8A">
      <w:pPr>
        <w:ind w:left="567"/>
      </w:pPr>
      <w:r w:rsidRPr="00AF4D3E">
        <w:t xml:space="preserve">Еланского городского поселения                               </w:t>
      </w:r>
    </w:p>
    <w:p w:rsidR="00BB3AA5" w:rsidRPr="00AF4D3E" w:rsidRDefault="00BB3AA5" w:rsidP="00336E8A">
      <w:pPr>
        <w:ind w:left="567"/>
      </w:pPr>
      <w:r w:rsidRPr="00AF4D3E">
        <w:t xml:space="preserve">Еланского муниципального района </w:t>
      </w:r>
    </w:p>
    <w:p w:rsidR="00336E8A" w:rsidRPr="00AF4D3E" w:rsidRDefault="00BB3AA5" w:rsidP="00336E8A">
      <w:pPr>
        <w:ind w:left="567"/>
      </w:pPr>
      <w:r w:rsidRPr="00AF4D3E">
        <w:t xml:space="preserve">Волгоградской области                                                            </w:t>
      </w:r>
      <w:r w:rsidR="00336E8A" w:rsidRPr="00AF4D3E">
        <w:t>Е.В. Русяев</w:t>
      </w:r>
    </w:p>
    <w:p w:rsidR="00336E8A" w:rsidRPr="00AF4D3E" w:rsidRDefault="00336E8A" w:rsidP="00336E8A">
      <w:pPr>
        <w:tabs>
          <w:tab w:val="left" w:pos="3465"/>
        </w:tabs>
        <w:ind w:left="567"/>
      </w:pPr>
    </w:p>
    <w:p w:rsidR="00336E8A" w:rsidRPr="00AF4D3E" w:rsidRDefault="00336E8A" w:rsidP="00336E8A">
      <w:pPr>
        <w:pStyle w:val="a6"/>
        <w:spacing w:after="0"/>
        <w:ind w:left="567"/>
      </w:pPr>
      <w:r w:rsidRPr="00AF4D3E">
        <w:t>Глава Еланского</w:t>
      </w:r>
    </w:p>
    <w:p w:rsidR="00BB3AA5" w:rsidRPr="00AF4D3E" w:rsidRDefault="00336E8A" w:rsidP="00BB3AA5">
      <w:pPr>
        <w:ind w:left="567"/>
      </w:pPr>
      <w:r w:rsidRPr="00AF4D3E">
        <w:t xml:space="preserve">городского поселения   </w:t>
      </w:r>
    </w:p>
    <w:p w:rsidR="00BB3AA5" w:rsidRPr="00AF4D3E" w:rsidRDefault="00336E8A" w:rsidP="00BB3AA5">
      <w:pPr>
        <w:ind w:left="567"/>
      </w:pPr>
      <w:r w:rsidRPr="00AF4D3E">
        <w:t xml:space="preserve"> </w:t>
      </w:r>
      <w:r w:rsidR="00BB3AA5" w:rsidRPr="00AF4D3E">
        <w:t xml:space="preserve">Еланского муниципального района </w:t>
      </w:r>
    </w:p>
    <w:p w:rsidR="00336E8A" w:rsidRPr="00AF4D3E" w:rsidRDefault="00BB3AA5" w:rsidP="00BB3AA5">
      <w:pPr>
        <w:pStyle w:val="a6"/>
        <w:spacing w:after="0"/>
        <w:ind w:left="567"/>
      </w:pPr>
      <w:r w:rsidRPr="00AF4D3E">
        <w:t>Волгоградской области</w:t>
      </w:r>
      <w:r w:rsidR="00336E8A" w:rsidRPr="00AF4D3E">
        <w:t xml:space="preserve">                                             </w:t>
      </w:r>
      <w:r w:rsidRPr="00AF4D3E">
        <w:t xml:space="preserve">              </w:t>
      </w:r>
      <w:r w:rsidR="00336E8A" w:rsidRPr="00AF4D3E">
        <w:t xml:space="preserve"> </w:t>
      </w:r>
      <w:r w:rsidR="00AF4D3E" w:rsidRPr="00AF4D3E">
        <w:t>А.С. Гугучкин</w:t>
      </w:r>
    </w:p>
    <w:p w:rsidR="00336E8A" w:rsidRDefault="00336E8A" w:rsidP="00336E8A"/>
    <w:p w:rsidR="000C0612" w:rsidRPr="006276E2" w:rsidRDefault="000C0612" w:rsidP="00336E8A">
      <w:pPr>
        <w:pStyle w:val="2"/>
        <w:spacing w:before="360" w:after="240"/>
        <w:rPr>
          <w:sz w:val="28"/>
          <w:szCs w:val="28"/>
        </w:rPr>
      </w:pPr>
    </w:p>
    <w:sectPr w:rsidR="000C0612" w:rsidRPr="006276E2" w:rsidSect="002F117D">
      <w:pgSz w:w="11906" w:h="16838" w:code="9"/>
      <w:pgMar w:top="680" w:right="737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04" w:rsidRDefault="00494104" w:rsidP="00AF4D3E">
      <w:r>
        <w:separator/>
      </w:r>
    </w:p>
  </w:endnote>
  <w:endnote w:type="continuationSeparator" w:id="0">
    <w:p w:rsidR="00494104" w:rsidRDefault="00494104" w:rsidP="00AF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04" w:rsidRDefault="00494104" w:rsidP="00AF4D3E">
      <w:r>
        <w:separator/>
      </w:r>
    </w:p>
  </w:footnote>
  <w:footnote w:type="continuationSeparator" w:id="0">
    <w:p w:rsidR="00494104" w:rsidRDefault="00494104" w:rsidP="00AF4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B9"/>
    <w:multiLevelType w:val="hybridMultilevel"/>
    <w:tmpl w:val="0CBA7AC8"/>
    <w:lvl w:ilvl="0" w:tplc="A988395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91241E4"/>
    <w:multiLevelType w:val="hybridMultilevel"/>
    <w:tmpl w:val="6E8EC7DE"/>
    <w:lvl w:ilvl="0" w:tplc="847A9B9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9FF34B2"/>
    <w:multiLevelType w:val="hybridMultilevel"/>
    <w:tmpl w:val="B1EA0192"/>
    <w:lvl w:ilvl="0" w:tplc="AA5651B2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7EA1E77"/>
    <w:multiLevelType w:val="hybridMultilevel"/>
    <w:tmpl w:val="2040890E"/>
    <w:lvl w:ilvl="0" w:tplc="73B6A07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913298C"/>
    <w:multiLevelType w:val="hybridMultilevel"/>
    <w:tmpl w:val="4B3228D8"/>
    <w:lvl w:ilvl="0" w:tplc="0274548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5C0B6A02"/>
    <w:multiLevelType w:val="hybridMultilevel"/>
    <w:tmpl w:val="EAA41854"/>
    <w:lvl w:ilvl="0" w:tplc="5BC62398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1105"/>
    <w:multiLevelType w:val="hybridMultilevel"/>
    <w:tmpl w:val="28C6866A"/>
    <w:lvl w:ilvl="0" w:tplc="2B444F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B2E671D"/>
    <w:multiLevelType w:val="multilevel"/>
    <w:tmpl w:val="3AFEA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AE6ACD"/>
    <w:multiLevelType w:val="multilevel"/>
    <w:tmpl w:val="3684D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B56"/>
    <w:rsid w:val="00006A39"/>
    <w:rsid w:val="00007576"/>
    <w:rsid w:val="00010835"/>
    <w:rsid w:val="00012863"/>
    <w:rsid w:val="00031969"/>
    <w:rsid w:val="00035494"/>
    <w:rsid w:val="000367E6"/>
    <w:rsid w:val="00042E7C"/>
    <w:rsid w:val="000455F3"/>
    <w:rsid w:val="00050EC6"/>
    <w:rsid w:val="00051D64"/>
    <w:rsid w:val="00085D30"/>
    <w:rsid w:val="000919A3"/>
    <w:rsid w:val="000A1DBA"/>
    <w:rsid w:val="000A4892"/>
    <w:rsid w:val="000A5AD8"/>
    <w:rsid w:val="000A66F3"/>
    <w:rsid w:val="000B4C41"/>
    <w:rsid w:val="000C0612"/>
    <w:rsid w:val="000D145F"/>
    <w:rsid w:val="000D7A3B"/>
    <w:rsid w:val="000E40C5"/>
    <w:rsid w:val="000F2CCE"/>
    <w:rsid w:val="000F3F21"/>
    <w:rsid w:val="000F4E90"/>
    <w:rsid w:val="00103A74"/>
    <w:rsid w:val="00111650"/>
    <w:rsid w:val="001203D2"/>
    <w:rsid w:val="00121EFE"/>
    <w:rsid w:val="001356A1"/>
    <w:rsid w:val="001360B1"/>
    <w:rsid w:val="001417D6"/>
    <w:rsid w:val="001460DB"/>
    <w:rsid w:val="00155D4A"/>
    <w:rsid w:val="001662DB"/>
    <w:rsid w:val="001836F6"/>
    <w:rsid w:val="001909F6"/>
    <w:rsid w:val="0019113D"/>
    <w:rsid w:val="001A67D2"/>
    <w:rsid w:val="001C7418"/>
    <w:rsid w:val="001D00C2"/>
    <w:rsid w:val="001D1D58"/>
    <w:rsid w:val="001D2652"/>
    <w:rsid w:val="001F03FA"/>
    <w:rsid w:val="001F6903"/>
    <w:rsid w:val="00207881"/>
    <w:rsid w:val="0021402D"/>
    <w:rsid w:val="0023340D"/>
    <w:rsid w:val="00263017"/>
    <w:rsid w:val="002705C3"/>
    <w:rsid w:val="00276738"/>
    <w:rsid w:val="00277F9F"/>
    <w:rsid w:val="0028571E"/>
    <w:rsid w:val="00294F43"/>
    <w:rsid w:val="002D0D9A"/>
    <w:rsid w:val="002D1AC5"/>
    <w:rsid w:val="002D4E20"/>
    <w:rsid w:val="002D6727"/>
    <w:rsid w:val="002E53EC"/>
    <w:rsid w:val="002E6314"/>
    <w:rsid w:val="002F117D"/>
    <w:rsid w:val="00301CBD"/>
    <w:rsid w:val="0031307C"/>
    <w:rsid w:val="00331F77"/>
    <w:rsid w:val="0033606B"/>
    <w:rsid w:val="00336E8A"/>
    <w:rsid w:val="003371AA"/>
    <w:rsid w:val="003405C3"/>
    <w:rsid w:val="00342BA3"/>
    <w:rsid w:val="003477FE"/>
    <w:rsid w:val="00356F6F"/>
    <w:rsid w:val="0036355E"/>
    <w:rsid w:val="00370734"/>
    <w:rsid w:val="00377C14"/>
    <w:rsid w:val="00382956"/>
    <w:rsid w:val="003867AD"/>
    <w:rsid w:val="00393BCF"/>
    <w:rsid w:val="003A5846"/>
    <w:rsid w:val="003B68C1"/>
    <w:rsid w:val="003C1277"/>
    <w:rsid w:val="003C36A8"/>
    <w:rsid w:val="003E05C1"/>
    <w:rsid w:val="004011EF"/>
    <w:rsid w:val="004039FE"/>
    <w:rsid w:val="0040526D"/>
    <w:rsid w:val="004054D7"/>
    <w:rsid w:val="00422500"/>
    <w:rsid w:val="004231E4"/>
    <w:rsid w:val="0042435F"/>
    <w:rsid w:val="00425193"/>
    <w:rsid w:val="0044518D"/>
    <w:rsid w:val="00450A0E"/>
    <w:rsid w:val="004513E9"/>
    <w:rsid w:val="0045360A"/>
    <w:rsid w:val="00471146"/>
    <w:rsid w:val="00476F99"/>
    <w:rsid w:val="00482481"/>
    <w:rsid w:val="004848AD"/>
    <w:rsid w:val="004872CA"/>
    <w:rsid w:val="00494104"/>
    <w:rsid w:val="00497639"/>
    <w:rsid w:val="004A20FD"/>
    <w:rsid w:val="004A3F2D"/>
    <w:rsid w:val="004A4D51"/>
    <w:rsid w:val="004B1985"/>
    <w:rsid w:val="004B4201"/>
    <w:rsid w:val="004B52D2"/>
    <w:rsid w:val="004B6EED"/>
    <w:rsid w:val="004D79D9"/>
    <w:rsid w:val="004E2228"/>
    <w:rsid w:val="004F47FC"/>
    <w:rsid w:val="00504224"/>
    <w:rsid w:val="0051760A"/>
    <w:rsid w:val="005229ED"/>
    <w:rsid w:val="00533B07"/>
    <w:rsid w:val="005341FF"/>
    <w:rsid w:val="00535534"/>
    <w:rsid w:val="0053689D"/>
    <w:rsid w:val="005375BB"/>
    <w:rsid w:val="0054071C"/>
    <w:rsid w:val="00546702"/>
    <w:rsid w:val="005509E7"/>
    <w:rsid w:val="0055284D"/>
    <w:rsid w:val="0055442C"/>
    <w:rsid w:val="00554CD2"/>
    <w:rsid w:val="00563237"/>
    <w:rsid w:val="005645B6"/>
    <w:rsid w:val="00574D14"/>
    <w:rsid w:val="005773D3"/>
    <w:rsid w:val="00584A2D"/>
    <w:rsid w:val="005A2288"/>
    <w:rsid w:val="005A57E1"/>
    <w:rsid w:val="005B35B9"/>
    <w:rsid w:val="005C071C"/>
    <w:rsid w:val="005D068B"/>
    <w:rsid w:val="005D1BBA"/>
    <w:rsid w:val="005D26D6"/>
    <w:rsid w:val="005D4B74"/>
    <w:rsid w:val="005E139A"/>
    <w:rsid w:val="005F66E0"/>
    <w:rsid w:val="00606123"/>
    <w:rsid w:val="00610CAB"/>
    <w:rsid w:val="00610F92"/>
    <w:rsid w:val="0061431B"/>
    <w:rsid w:val="00614BF9"/>
    <w:rsid w:val="00617224"/>
    <w:rsid w:val="00617C77"/>
    <w:rsid w:val="0062013B"/>
    <w:rsid w:val="00626941"/>
    <w:rsid w:val="006276E2"/>
    <w:rsid w:val="00634C90"/>
    <w:rsid w:val="00645973"/>
    <w:rsid w:val="00652091"/>
    <w:rsid w:val="006627A3"/>
    <w:rsid w:val="0067490F"/>
    <w:rsid w:val="00674F79"/>
    <w:rsid w:val="00680291"/>
    <w:rsid w:val="006822A4"/>
    <w:rsid w:val="006838CE"/>
    <w:rsid w:val="0068684D"/>
    <w:rsid w:val="006B33AF"/>
    <w:rsid w:val="006B463B"/>
    <w:rsid w:val="006C27C4"/>
    <w:rsid w:val="006D36D7"/>
    <w:rsid w:val="0070490E"/>
    <w:rsid w:val="00710CE6"/>
    <w:rsid w:val="00721DF0"/>
    <w:rsid w:val="0073423B"/>
    <w:rsid w:val="007425C5"/>
    <w:rsid w:val="00742B13"/>
    <w:rsid w:val="00751A8F"/>
    <w:rsid w:val="00752CCE"/>
    <w:rsid w:val="007632BC"/>
    <w:rsid w:val="00763685"/>
    <w:rsid w:val="00774344"/>
    <w:rsid w:val="00787F2D"/>
    <w:rsid w:val="00790A78"/>
    <w:rsid w:val="00794B5B"/>
    <w:rsid w:val="007A40A7"/>
    <w:rsid w:val="007A50BF"/>
    <w:rsid w:val="007A5FB8"/>
    <w:rsid w:val="007B6566"/>
    <w:rsid w:val="007B70AC"/>
    <w:rsid w:val="007B7ED3"/>
    <w:rsid w:val="007C3203"/>
    <w:rsid w:val="007D2C90"/>
    <w:rsid w:val="007F48E9"/>
    <w:rsid w:val="00817097"/>
    <w:rsid w:val="0082390C"/>
    <w:rsid w:val="00827CD9"/>
    <w:rsid w:val="008346DD"/>
    <w:rsid w:val="00862C3C"/>
    <w:rsid w:val="00870A97"/>
    <w:rsid w:val="0088145F"/>
    <w:rsid w:val="00881A8E"/>
    <w:rsid w:val="008832CD"/>
    <w:rsid w:val="00890313"/>
    <w:rsid w:val="00896E2D"/>
    <w:rsid w:val="008A1EAA"/>
    <w:rsid w:val="008A3501"/>
    <w:rsid w:val="008A486E"/>
    <w:rsid w:val="008A7B0B"/>
    <w:rsid w:val="008B1386"/>
    <w:rsid w:val="008B5CF9"/>
    <w:rsid w:val="008B66B4"/>
    <w:rsid w:val="008C3F7B"/>
    <w:rsid w:val="008D369E"/>
    <w:rsid w:val="008D7B9C"/>
    <w:rsid w:val="008E0A8A"/>
    <w:rsid w:val="008F0A9C"/>
    <w:rsid w:val="008F4636"/>
    <w:rsid w:val="008F5ACE"/>
    <w:rsid w:val="009022F9"/>
    <w:rsid w:val="00917D91"/>
    <w:rsid w:val="00920ED7"/>
    <w:rsid w:val="00921A47"/>
    <w:rsid w:val="009227AE"/>
    <w:rsid w:val="00923B56"/>
    <w:rsid w:val="00930596"/>
    <w:rsid w:val="00931ED9"/>
    <w:rsid w:val="00933B7D"/>
    <w:rsid w:val="00945B68"/>
    <w:rsid w:val="00945BD2"/>
    <w:rsid w:val="00947044"/>
    <w:rsid w:val="00952FAD"/>
    <w:rsid w:val="009568BE"/>
    <w:rsid w:val="00957917"/>
    <w:rsid w:val="009670BE"/>
    <w:rsid w:val="00967786"/>
    <w:rsid w:val="009709B4"/>
    <w:rsid w:val="009753D4"/>
    <w:rsid w:val="00985C0F"/>
    <w:rsid w:val="00990679"/>
    <w:rsid w:val="009A54BB"/>
    <w:rsid w:val="009B584C"/>
    <w:rsid w:val="009B7444"/>
    <w:rsid w:val="009C4097"/>
    <w:rsid w:val="009D5493"/>
    <w:rsid w:val="009D6A5F"/>
    <w:rsid w:val="009E65FF"/>
    <w:rsid w:val="009F173A"/>
    <w:rsid w:val="009F3B0F"/>
    <w:rsid w:val="00A035D2"/>
    <w:rsid w:val="00A1188A"/>
    <w:rsid w:val="00A11A2F"/>
    <w:rsid w:val="00A235D8"/>
    <w:rsid w:val="00A246B9"/>
    <w:rsid w:val="00A365AF"/>
    <w:rsid w:val="00A40E4C"/>
    <w:rsid w:val="00A42A7C"/>
    <w:rsid w:val="00A54956"/>
    <w:rsid w:val="00A55FAB"/>
    <w:rsid w:val="00A56B25"/>
    <w:rsid w:val="00A6771E"/>
    <w:rsid w:val="00A67CB8"/>
    <w:rsid w:val="00A72BF0"/>
    <w:rsid w:val="00A74ABC"/>
    <w:rsid w:val="00A74BBB"/>
    <w:rsid w:val="00A766CF"/>
    <w:rsid w:val="00A84F59"/>
    <w:rsid w:val="00A861E9"/>
    <w:rsid w:val="00A97AA7"/>
    <w:rsid w:val="00AA6C29"/>
    <w:rsid w:val="00AA7C48"/>
    <w:rsid w:val="00AB03FE"/>
    <w:rsid w:val="00AC424B"/>
    <w:rsid w:val="00AC6A61"/>
    <w:rsid w:val="00AD4035"/>
    <w:rsid w:val="00AD645F"/>
    <w:rsid w:val="00AE4D26"/>
    <w:rsid w:val="00AF2B18"/>
    <w:rsid w:val="00AF2ECA"/>
    <w:rsid w:val="00AF4D3E"/>
    <w:rsid w:val="00B01854"/>
    <w:rsid w:val="00B13D4B"/>
    <w:rsid w:val="00B15C66"/>
    <w:rsid w:val="00B1734E"/>
    <w:rsid w:val="00B20F87"/>
    <w:rsid w:val="00B2273B"/>
    <w:rsid w:val="00B30CD8"/>
    <w:rsid w:val="00B3740A"/>
    <w:rsid w:val="00B40B74"/>
    <w:rsid w:val="00B45D74"/>
    <w:rsid w:val="00B568A0"/>
    <w:rsid w:val="00B65306"/>
    <w:rsid w:val="00B65546"/>
    <w:rsid w:val="00B6765F"/>
    <w:rsid w:val="00BA033F"/>
    <w:rsid w:val="00BB29D2"/>
    <w:rsid w:val="00BB3AA5"/>
    <w:rsid w:val="00BB48C4"/>
    <w:rsid w:val="00BC0CD2"/>
    <w:rsid w:val="00BD230E"/>
    <w:rsid w:val="00BF1456"/>
    <w:rsid w:val="00BF17FA"/>
    <w:rsid w:val="00BF315D"/>
    <w:rsid w:val="00C02E6B"/>
    <w:rsid w:val="00C07623"/>
    <w:rsid w:val="00C15720"/>
    <w:rsid w:val="00C45E2C"/>
    <w:rsid w:val="00C550D4"/>
    <w:rsid w:val="00C7336F"/>
    <w:rsid w:val="00C734B1"/>
    <w:rsid w:val="00C74B44"/>
    <w:rsid w:val="00C74D7E"/>
    <w:rsid w:val="00C77E1F"/>
    <w:rsid w:val="00C8367D"/>
    <w:rsid w:val="00C84447"/>
    <w:rsid w:val="00C9387C"/>
    <w:rsid w:val="00C95D6C"/>
    <w:rsid w:val="00CA5DCD"/>
    <w:rsid w:val="00CA6A11"/>
    <w:rsid w:val="00CC798A"/>
    <w:rsid w:val="00CD0817"/>
    <w:rsid w:val="00CD7214"/>
    <w:rsid w:val="00CE5A34"/>
    <w:rsid w:val="00CE5DEB"/>
    <w:rsid w:val="00D013A6"/>
    <w:rsid w:val="00D072AD"/>
    <w:rsid w:val="00D33383"/>
    <w:rsid w:val="00D34F50"/>
    <w:rsid w:val="00D45141"/>
    <w:rsid w:val="00D45E94"/>
    <w:rsid w:val="00D51FA7"/>
    <w:rsid w:val="00D62843"/>
    <w:rsid w:val="00D64497"/>
    <w:rsid w:val="00D70434"/>
    <w:rsid w:val="00D75EB4"/>
    <w:rsid w:val="00D8096D"/>
    <w:rsid w:val="00D847F8"/>
    <w:rsid w:val="00D8500F"/>
    <w:rsid w:val="00D92EB0"/>
    <w:rsid w:val="00D97EE9"/>
    <w:rsid w:val="00DA00DE"/>
    <w:rsid w:val="00DA2C82"/>
    <w:rsid w:val="00DA7D57"/>
    <w:rsid w:val="00DB46DF"/>
    <w:rsid w:val="00DB759D"/>
    <w:rsid w:val="00DD08F2"/>
    <w:rsid w:val="00DD5B00"/>
    <w:rsid w:val="00DE68D0"/>
    <w:rsid w:val="00DE7CC7"/>
    <w:rsid w:val="00DF062F"/>
    <w:rsid w:val="00DF08E7"/>
    <w:rsid w:val="00DF2D2E"/>
    <w:rsid w:val="00E00878"/>
    <w:rsid w:val="00E040F1"/>
    <w:rsid w:val="00E103F5"/>
    <w:rsid w:val="00E11A5A"/>
    <w:rsid w:val="00E24800"/>
    <w:rsid w:val="00E26A1C"/>
    <w:rsid w:val="00E3049B"/>
    <w:rsid w:val="00E4001F"/>
    <w:rsid w:val="00E44020"/>
    <w:rsid w:val="00E6079E"/>
    <w:rsid w:val="00E63D3B"/>
    <w:rsid w:val="00E641AA"/>
    <w:rsid w:val="00E716C3"/>
    <w:rsid w:val="00E72CDF"/>
    <w:rsid w:val="00E85EE0"/>
    <w:rsid w:val="00E926E2"/>
    <w:rsid w:val="00E96654"/>
    <w:rsid w:val="00E96D23"/>
    <w:rsid w:val="00EB2216"/>
    <w:rsid w:val="00ED2A7B"/>
    <w:rsid w:val="00ED720D"/>
    <w:rsid w:val="00EF1F6A"/>
    <w:rsid w:val="00EF3166"/>
    <w:rsid w:val="00EF5AF9"/>
    <w:rsid w:val="00EF6EA7"/>
    <w:rsid w:val="00F00795"/>
    <w:rsid w:val="00F025DC"/>
    <w:rsid w:val="00F03CAA"/>
    <w:rsid w:val="00F13316"/>
    <w:rsid w:val="00F1737E"/>
    <w:rsid w:val="00F33C74"/>
    <w:rsid w:val="00F409A2"/>
    <w:rsid w:val="00F44728"/>
    <w:rsid w:val="00F5039B"/>
    <w:rsid w:val="00F57D3F"/>
    <w:rsid w:val="00F57E44"/>
    <w:rsid w:val="00F7032E"/>
    <w:rsid w:val="00F71D49"/>
    <w:rsid w:val="00F72FBB"/>
    <w:rsid w:val="00F73778"/>
    <w:rsid w:val="00F93BE1"/>
    <w:rsid w:val="00F974B7"/>
    <w:rsid w:val="00FA6B4D"/>
    <w:rsid w:val="00FC3020"/>
    <w:rsid w:val="00FC4749"/>
    <w:rsid w:val="00FC7545"/>
    <w:rsid w:val="00FE336E"/>
    <w:rsid w:val="00FF200B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3B56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BB48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B56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title">
    <w:name w:val="constitle"/>
    <w:basedOn w:val="a"/>
    <w:rsid w:val="00945BD2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">
    <w:name w:val="Body Text Indent 3"/>
    <w:basedOn w:val="a"/>
    <w:link w:val="30"/>
    <w:rsid w:val="00BF17F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03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013A6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C15720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F73778"/>
    <w:pPr>
      <w:spacing w:after="120"/>
    </w:pPr>
  </w:style>
  <w:style w:type="character" w:customStyle="1" w:styleId="a7">
    <w:name w:val="Основной текст Знак"/>
    <w:basedOn w:val="a0"/>
    <w:link w:val="a6"/>
    <w:rsid w:val="00F7377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11A5A"/>
    <w:rPr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E11A5A"/>
    <w:rPr>
      <w:b/>
      <w:sz w:val="36"/>
      <w:szCs w:val="24"/>
    </w:rPr>
  </w:style>
  <w:style w:type="paragraph" w:customStyle="1" w:styleId="ConsPlusNormal">
    <w:name w:val="ConsPlusNormal"/>
    <w:rsid w:val="00B30C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Основной текст с отступом 3 Знак"/>
    <w:basedOn w:val="a0"/>
    <w:link w:val="3"/>
    <w:rsid w:val="00931ED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A66F3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680291"/>
  </w:style>
  <w:style w:type="character" w:styleId="a8">
    <w:name w:val="Hyperlink"/>
    <w:basedOn w:val="a0"/>
    <w:uiPriority w:val="99"/>
    <w:unhideWhenUsed/>
    <w:rsid w:val="00680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0291"/>
  </w:style>
  <w:style w:type="paragraph" w:styleId="a9">
    <w:name w:val="List Paragraph"/>
    <w:basedOn w:val="a"/>
    <w:uiPriority w:val="34"/>
    <w:qFormat/>
    <w:rsid w:val="0054071C"/>
    <w:pPr>
      <w:ind w:left="720"/>
      <w:contextualSpacing/>
    </w:pPr>
  </w:style>
  <w:style w:type="character" w:styleId="aa">
    <w:name w:val="footnote reference"/>
    <w:rsid w:val="00AF4D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400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D49054FE1AB78A8C79762C24DBF3D3D4017355BC8030D0EE7649952950DCFB8645E5AE990260O7w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F5E3-2FBE-48E7-8C4C-E7C7B6E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пос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Русяев Евгений</cp:lastModifiedBy>
  <cp:revision>4</cp:revision>
  <cp:lastPrinted>2020-12-23T11:10:00Z</cp:lastPrinted>
  <dcterms:created xsi:type="dcterms:W3CDTF">2020-12-10T10:56:00Z</dcterms:created>
  <dcterms:modified xsi:type="dcterms:W3CDTF">2020-12-23T12:01:00Z</dcterms:modified>
</cp:coreProperties>
</file>